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38" w:rsidRDefault="003D2D7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8F0338" w:rsidRDefault="008F0338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8F0338" w:rsidRDefault="003D2D7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8F0338" w:rsidRDefault="008F0338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F0338" w:rsidRDefault="008F0338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F0338" w:rsidRDefault="003D2D7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8F0338" w:rsidRDefault="003D2D7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8F0338" w:rsidRDefault="003D2D7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Servizi di accoglienza e integrazione degli studenti internazionali, e loro preselezione, incluso sviluppo materiale per pagine web per assistenza percorsi formativ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8F0338" w:rsidRDefault="003D2D7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bilità che:</w:t>
      </w:r>
    </w:p>
    <w:p w:rsidR="008F0338" w:rsidRDefault="003D2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:rsidR="008F0338" w:rsidRDefault="003D2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8F0338" w:rsidRDefault="003D2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8F0338" w:rsidRDefault="003D2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n possesso del diploma di dottore di ricerca in………………………. conseguito in data…….., presso l’Università di……………..sede amministrativa del dottorato;</w:t>
      </w:r>
    </w:p>
    <w:p w:rsidR="008F0338" w:rsidRDefault="003D2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</w:t>
      </w:r>
      <w:r>
        <w:rPr>
          <w:rFonts w:asciiTheme="minorHAnsi" w:hAnsiTheme="minorHAnsi" w:cs="Calibri (Corpo)"/>
          <w:sz w:val="20"/>
          <w:szCs w:val="20"/>
        </w:rPr>
        <w:t>ipartimento di Ingegneria informatica, automatica e gestionale Anton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”;</w:t>
      </w:r>
    </w:p>
    <w:p w:rsidR="008F0338" w:rsidRDefault="003D2D7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micilio in…………………………………………………………………………………………………(città, via, n. e cap) tel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8F0338" w:rsidRDefault="003D2D7C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8F0338" w:rsidRDefault="008F0338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F0338" w:rsidRDefault="003D2D7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8F0338" w:rsidRDefault="003D2D7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8F0338" w:rsidRDefault="003D2D7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8F0338" w:rsidRDefault="003D2D7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valutabil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i fini della procedura di valutazione comparativa;</w:t>
      </w:r>
    </w:p>
    <w:p w:rsidR="008F0338" w:rsidRDefault="003D2D7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>redatto in conformità al vigente modello europeo e in formato pdf</w:t>
      </w:r>
      <w:r>
        <w:rPr>
          <w:rFonts w:asciiTheme="minorHAnsi" w:hAnsiTheme="minorHAnsi" w:cstheme="minorHAnsi"/>
          <w:sz w:val="20"/>
        </w:rPr>
        <w:t xml:space="preserve">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8F0338" w:rsidRDefault="003D2D7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8F0338" w:rsidRDefault="003D2D7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</w:t>
      </w:r>
      <w:r>
        <w:rPr>
          <w:rFonts w:asciiTheme="minorHAnsi" w:hAnsiTheme="minorHAnsi" w:cstheme="minorHAnsi"/>
          <w:sz w:val="20"/>
          <w:szCs w:val="20"/>
        </w:rPr>
        <w:t xml:space="preserve">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8F0338" w:rsidRDefault="008F033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F0338" w:rsidRDefault="003D2D7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8F0338" w:rsidRDefault="008F033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F0338" w:rsidRDefault="003D2D7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) In caso contrario indicare le condann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iportate, la data di sentenza dell’autorità giudiziaria che l’ha emessa, da indicare anche se è stata concessa amnistia, perdono giudiziale, condono, indulto, non menzione ecc., e anche se nulla risulta sul casellario giudiziale. I procedimenti penali dev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no essere indicati qualsiasi sia la natura degli stessi.</w:t>
      </w:r>
    </w:p>
    <w:p w:rsidR="008F0338" w:rsidRDefault="003D2D7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F0338" w:rsidRDefault="003D2D7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8F0338" w:rsidRDefault="003D2D7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</w:t>
      </w:r>
      <w:r>
        <w:rPr>
          <w:rFonts w:asciiTheme="minorHAnsi" w:hAnsiTheme="minorHAnsi" w:cstheme="minorHAnsi"/>
          <w:b/>
          <w:sz w:val="20"/>
          <w:szCs w:val="20"/>
        </w:rPr>
        <w:t xml:space="preserve"> 28/12/2000 n. 445)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</w:t>
      </w:r>
      <w:r>
        <w:rPr>
          <w:rFonts w:asciiTheme="minorHAnsi" w:hAnsiTheme="minorHAnsi" w:cstheme="minorHAnsi"/>
          <w:sz w:val="20"/>
          <w:szCs w:val="20"/>
        </w:rPr>
        <w:t xml:space="preserve"> l’Università degli Studi di ………………………………………………………………….....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F0338" w:rsidRDefault="003D2D7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8F0338" w:rsidRDefault="008F033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8F0338" w:rsidRDefault="003D2D7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8F0338" w:rsidRDefault="003D2D7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ormatici, esclusivamente nell'ambito de</w:t>
      </w:r>
      <w:r>
        <w:rPr>
          <w:rFonts w:asciiTheme="minorHAnsi" w:hAnsiTheme="minorHAnsi" w:cstheme="minorHAnsi"/>
          <w:sz w:val="20"/>
          <w:szCs w:val="20"/>
        </w:rPr>
        <w:t xml:space="preserve">l procedimento per il quale la seguente dichiarazione viene resa. 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8F03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F0338" w:rsidRDefault="003D2D7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F0338" w:rsidRDefault="003D2D7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338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D7C" w:rsidRDefault="003D2D7C">
      <w:r>
        <w:separator/>
      </w:r>
    </w:p>
  </w:endnote>
  <w:endnote w:type="continuationSeparator" w:id="0">
    <w:p w:rsidR="003D2D7C" w:rsidRDefault="003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D7C" w:rsidRDefault="003D2D7C">
      <w:r>
        <w:separator/>
      </w:r>
    </w:p>
  </w:footnote>
  <w:footnote w:type="continuationSeparator" w:id="0">
    <w:p w:rsidR="003D2D7C" w:rsidRDefault="003D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38" w:rsidRDefault="008F03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38" w:rsidRDefault="008F03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B23883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DD20CD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6B36712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067E6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E000F5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F9503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810655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DB0529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6430F6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2E8ADEC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5A2CC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3E22F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8B4C6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38"/>
    <w:rsid w:val="003D2D7C"/>
    <w:rsid w:val="008F0338"/>
    <w:rsid w:val="00C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370330-7AD9-46AE-8076-0E31D484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ABFA-C25B-4893-80C9-8D021CB0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annelli Federica</cp:lastModifiedBy>
  <cp:revision>2</cp:revision>
  <cp:lastPrinted>2020-06-10T17:24:00Z</cp:lastPrinted>
  <dcterms:created xsi:type="dcterms:W3CDTF">2025-12-01T11:38:00Z</dcterms:created>
  <dcterms:modified xsi:type="dcterms:W3CDTF">2025-12-01T11:38:00Z</dcterms:modified>
  <cp:category>eXensible Unique Platform</cp:category>
</cp:coreProperties>
</file>